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58B5AF69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  <w:r w:rsidRPr="00C346CE">
        <w:t xml:space="preserve"> </w:t>
      </w:r>
    </w:p>
    <w:p w14:paraId="1AEF4043" w14:textId="19D59816" w:rsidR="00AF064E" w:rsidRDefault="001B495D" w:rsidP="00AF064E">
      <w:proofErr w:type="spellStart"/>
      <w:r w:rsidRPr="001B495D">
        <w:t>W</w:t>
      </w:r>
      <w:r w:rsidRPr="001B495D">
        <w:rPr>
          <w:rFonts w:hint="eastAsia"/>
        </w:rPr>
        <w:t>hooops</w:t>
      </w:r>
      <w:proofErr w:type="spellEnd"/>
      <w:r w:rsidR="00AF064E" w:rsidRPr="001B495D">
        <w:rPr>
          <w:rFonts w:hint="eastAsia"/>
        </w:rPr>
        <w:t>+</w:t>
      </w:r>
      <w:r w:rsidRPr="001B495D">
        <w:rPr>
          <w:rFonts w:hint="eastAsia"/>
        </w:rPr>
        <w:t>李卓航</w:t>
      </w:r>
      <w:r w:rsidR="00AF064E" w:rsidRPr="001B495D">
        <w:rPr>
          <w:rFonts w:hint="eastAsia"/>
        </w:rPr>
        <w:t>+</w:t>
      </w:r>
      <w:r>
        <w:rPr>
          <w:rFonts w:hint="eastAsia"/>
        </w:rPr>
        <w:t>925798691@qq.com</w:t>
      </w:r>
    </w:p>
    <w:p w14:paraId="6594368E" w14:textId="772867B8" w:rsidR="00A80B12" w:rsidRPr="005455FD" w:rsidRDefault="00585D91" w:rsidP="001C704A">
      <w:pPr>
        <w:pStyle w:val="3"/>
        <w:shd w:val="clear" w:color="auto" w:fill="FFFFFF"/>
        <w:jc w:val="left"/>
        <w:rPr>
          <w:rFonts w:ascii="Helvetica" w:hAnsi="Helvetica" w:cs="Helvetica"/>
          <w:b w:val="0"/>
          <w:bCs w:val="0"/>
          <w:color w:val="222222"/>
          <w:sz w:val="27"/>
        </w:rPr>
      </w:pPr>
      <w:r w:rsidRPr="00585D91">
        <w:t>reverse</w:t>
      </w:r>
      <w:r w:rsidR="006D7CD7">
        <w:rPr>
          <w:rFonts w:hint="eastAsia"/>
        </w:rPr>
        <w:t>+</w:t>
      </w:r>
      <w:r w:rsidR="005455FD">
        <w:rPr>
          <w:rFonts w:hint="eastAsia"/>
        </w:rPr>
        <w:t xml:space="preserve"> </w:t>
      </w:r>
      <w:proofErr w:type="spellStart"/>
      <w:r w:rsidR="001C704A">
        <w:rPr>
          <w:rFonts w:ascii="Helvetica" w:hAnsi="Helvetica" w:cs="Helvetica"/>
          <w:b w:val="0"/>
          <w:bCs w:val="0"/>
          <w:color w:val="222222"/>
        </w:rPr>
        <w:t>Badcode</w:t>
      </w:r>
      <w:proofErr w:type="spellEnd"/>
    </w:p>
    <w:p w14:paraId="3A76CDE5" w14:textId="641FE8B1" w:rsidR="00AF064E" w:rsidRDefault="00143CC6" w:rsidP="006D7CD7">
      <w:pPr>
        <w:pStyle w:val="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81D9CC" wp14:editId="372EA90A">
            <wp:simplePos x="0" y="0"/>
            <wp:positionH relativeFrom="column">
              <wp:posOffset>-25400</wp:posOffset>
            </wp:positionH>
            <wp:positionV relativeFrom="paragraph">
              <wp:posOffset>515620</wp:posOffset>
            </wp:positionV>
            <wp:extent cx="5274310" cy="3077845"/>
            <wp:effectExtent l="0" t="0" r="2540" b="8255"/>
            <wp:wrapTopAndBottom/>
            <wp:docPr id="1316312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1223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64E">
        <w:rPr>
          <w:rFonts w:hint="eastAsia"/>
        </w:rPr>
        <w:t>解题思路</w:t>
      </w:r>
    </w:p>
    <w:p w14:paraId="35E7219D" w14:textId="1A66C98A" w:rsidR="00FD6A18" w:rsidRPr="00FD6A18" w:rsidRDefault="00FD6A18" w:rsidP="00FD6A18"/>
    <w:p w14:paraId="537F7F71" w14:textId="50932000" w:rsidR="00AC03E9" w:rsidRPr="00AC03E9" w:rsidRDefault="00890083" w:rsidP="00890083">
      <w:pPr>
        <w:pStyle w:val="3"/>
      </w:pPr>
      <w:r>
        <w:rPr>
          <w:rFonts w:hint="eastAsia"/>
        </w:rPr>
        <w:t>EXP</w:t>
      </w:r>
    </w:p>
    <w:p w14:paraId="75A40308" w14:textId="77777777" w:rsidR="006F78C5" w:rsidRDefault="006F78C5" w:rsidP="006F78C5">
      <w:r>
        <w:t># 导入Crypto库中的Util模块中的number子模块</w:t>
      </w:r>
    </w:p>
    <w:p w14:paraId="301553B3" w14:textId="77777777" w:rsidR="006F78C5" w:rsidRDefault="006F78C5" w:rsidP="006F78C5">
      <w:r>
        <w:t xml:space="preserve">from </w:t>
      </w:r>
      <w:proofErr w:type="spellStart"/>
      <w:r>
        <w:t>Crypto.Util.number</w:t>
      </w:r>
      <w:proofErr w:type="spellEnd"/>
      <w:r>
        <w:t xml:space="preserve"> import *</w:t>
      </w:r>
    </w:p>
    <w:p w14:paraId="3D38D55E" w14:textId="77777777" w:rsidR="006F78C5" w:rsidRDefault="006F78C5" w:rsidP="006F78C5"/>
    <w:p w14:paraId="485E3ABC" w14:textId="77777777" w:rsidR="006F78C5" w:rsidRDefault="006F78C5" w:rsidP="006F78C5">
      <w:r>
        <w:t># 定义shift函数，用于加密算法中的位移操作</w:t>
      </w:r>
    </w:p>
    <w:p w14:paraId="620011FD" w14:textId="77777777" w:rsidR="006F78C5" w:rsidRDefault="006F78C5" w:rsidP="006F78C5">
      <w:r>
        <w:t>def shift(z, y, x, k, p, e):</w:t>
      </w:r>
    </w:p>
    <w:p w14:paraId="37BF12FE" w14:textId="77777777" w:rsidR="006F78C5" w:rsidRDefault="006F78C5" w:rsidP="006F78C5">
      <w:r>
        <w:t xml:space="preserve">    return ((((z &gt;&gt; 5) ^ (y &lt;&lt; 2)) + ((y &gt;&gt; 3) ^ (z &lt;&lt; 4))) ^ ((x ^ y) + (k[(p &amp; 3) ^ e] ^ z)))</w:t>
      </w:r>
    </w:p>
    <w:p w14:paraId="38486C52" w14:textId="77777777" w:rsidR="006F78C5" w:rsidRDefault="006F78C5" w:rsidP="006F78C5"/>
    <w:p w14:paraId="4D705BA8" w14:textId="77777777" w:rsidR="006F78C5" w:rsidRDefault="006F78C5" w:rsidP="006F78C5">
      <w:r>
        <w:t># 定义加密函数，使用指定的密钥加密输入的数据</w:t>
      </w:r>
    </w:p>
    <w:p w14:paraId="6A791C03" w14:textId="77777777" w:rsidR="006F78C5" w:rsidRDefault="006F78C5" w:rsidP="006F78C5">
      <w:r>
        <w:t>def encrypt(v, k):</w:t>
      </w:r>
    </w:p>
    <w:p w14:paraId="43349314" w14:textId="77777777" w:rsidR="006F78C5" w:rsidRDefault="006F78C5" w:rsidP="006F78C5">
      <w:r>
        <w:t xml:space="preserve">    delta = 0x61C88647</w:t>
      </w:r>
    </w:p>
    <w:p w14:paraId="52FB46FF" w14:textId="77777777" w:rsidR="006F78C5" w:rsidRDefault="006F78C5" w:rsidP="006F78C5">
      <w:r>
        <w:t xml:space="preserve">    n = </w:t>
      </w:r>
      <w:proofErr w:type="spellStart"/>
      <w:r>
        <w:t>len</w:t>
      </w:r>
      <w:proofErr w:type="spellEnd"/>
      <w:r>
        <w:t>(v)</w:t>
      </w:r>
    </w:p>
    <w:p w14:paraId="0CDF9196" w14:textId="77777777" w:rsidR="006F78C5" w:rsidRDefault="006F78C5" w:rsidP="006F78C5">
      <w:r>
        <w:lastRenderedPageBreak/>
        <w:t xml:space="preserve">    rounds = 6 + 52 // n</w:t>
      </w:r>
    </w:p>
    <w:p w14:paraId="77E0DF03" w14:textId="77777777" w:rsidR="006F78C5" w:rsidRDefault="006F78C5" w:rsidP="006F78C5">
      <w:r>
        <w:t xml:space="preserve">    x = 0</w:t>
      </w:r>
    </w:p>
    <w:p w14:paraId="08D866C9" w14:textId="77777777" w:rsidR="006F78C5" w:rsidRDefault="006F78C5" w:rsidP="006F78C5">
      <w:r>
        <w:t xml:space="preserve">    z = v[n - 1]</w:t>
      </w:r>
    </w:p>
    <w:p w14:paraId="70EBE7B0" w14:textId="77777777" w:rsidR="006F78C5" w:rsidRDefault="006F78C5" w:rsidP="006F78C5">
      <w:r>
        <w:t xml:space="preserve">    for </w:t>
      </w:r>
      <w:proofErr w:type="spellStart"/>
      <w:r>
        <w:t>i</w:t>
      </w:r>
      <w:proofErr w:type="spellEnd"/>
      <w:r>
        <w:t xml:space="preserve"> in range(rounds):</w:t>
      </w:r>
    </w:p>
    <w:p w14:paraId="25242D65" w14:textId="77777777" w:rsidR="006F78C5" w:rsidRDefault="006F78C5" w:rsidP="006F78C5">
      <w:r>
        <w:t xml:space="preserve">        x = (x - delta) &amp; 0xFFFFFFFF</w:t>
      </w:r>
    </w:p>
    <w:p w14:paraId="77EE493D" w14:textId="77777777" w:rsidR="006F78C5" w:rsidRDefault="006F78C5" w:rsidP="006F78C5">
      <w:r>
        <w:t xml:space="preserve">        e = (x &gt;&gt; 2) &amp; 3</w:t>
      </w:r>
    </w:p>
    <w:p w14:paraId="0B7CA94B" w14:textId="77777777" w:rsidR="006F78C5" w:rsidRDefault="006F78C5" w:rsidP="006F78C5">
      <w:r>
        <w:t xml:space="preserve">        for p in range(n - 1):</w:t>
      </w:r>
    </w:p>
    <w:p w14:paraId="487746BC" w14:textId="77777777" w:rsidR="006F78C5" w:rsidRDefault="006F78C5" w:rsidP="006F78C5">
      <w:r>
        <w:t xml:space="preserve">            y = v[p + 1]</w:t>
      </w:r>
    </w:p>
    <w:p w14:paraId="22E185BF" w14:textId="77777777" w:rsidR="006F78C5" w:rsidRDefault="006F78C5" w:rsidP="006F78C5">
      <w:r>
        <w:t xml:space="preserve">            v[p] = (v[p] + shift(z, y, x, k, p, e)) &amp; 0xFFFFFFFF</w:t>
      </w:r>
    </w:p>
    <w:p w14:paraId="40D4B5FF" w14:textId="77777777" w:rsidR="006F78C5" w:rsidRDefault="006F78C5" w:rsidP="006F78C5">
      <w:r>
        <w:t xml:space="preserve">            z = v[p]</w:t>
      </w:r>
    </w:p>
    <w:p w14:paraId="3B56C7A9" w14:textId="77777777" w:rsidR="006F78C5" w:rsidRDefault="006F78C5" w:rsidP="006F78C5">
      <w:r>
        <w:t xml:space="preserve">        p += 1</w:t>
      </w:r>
    </w:p>
    <w:p w14:paraId="0B3677F0" w14:textId="77777777" w:rsidR="006F78C5" w:rsidRDefault="006F78C5" w:rsidP="006F78C5">
      <w:r>
        <w:t xml:space="preserve">        y = v[0]</w:t>
      </w:r>
    </w:p>
    <w:p w14:paraId="43A3E7FC" w14:textId="77777777" w:rsidR="006F78C5" w:rsidRDefault="006F78C5" w:rsidP="006F78C5">
      <w:r>
        <w:t xml:space="preserve">        v[n - 1] = (v[n - 1] + shift(z, y, x, k, p, e)) &amp; 0xFFFFFFFF</w:t>
      </w:r>
    </w:p>
    <w:p w14:paraId="0207986D" w14:textId="77777777" w:rsidR="006F78C5" w:rsidRDefault="006F78C5" w:rsidP="006F78C5">
      <w:r>
        <w:t xml:space="preserve">        z = v[n - 1]</w:t>
      </w:r>
    </w:p>
    <w:p w14:paraId="786F33F5" w14:textId="77777777" w:rsidR="006F78C5" w:rsidRDefault="006F78C5" w:rsidP="006F78C5">
      <w:r>
        <w:t xml:space="preserve">    return v</w:t>
      </w:r>
    </w:p>
    <w:p w14:paraId="5D293E35" w14:textId="77777777" w:rsidR="006F78C5" w:rsidRDefault="006F78C5" w:rsidP="006F78C5"/>
    <w:p w14:paraId="12445FEF" w14:textId="77777777" w:rsidR="006F78C5" w:rsidRDefault="006F78C5" w:rsidP="006F78C5">
      <w:r>
        <w:t># 定义解密函数，使用指定的密钥解密输入的数据</w:t>
      </w:r>
    </w:p>
    <w:p w14:paraId="6420FDC8" w14:textId="77777777" w:rsidR="006F78C5" w:rsidRDefault="006F78C5" w:rsidP="006F78C5">
      <w:r>
        <w:t>def decrypt(v, k):</w:t>
      </w:r>
    </w:p>
    <w:p w14:paraId="60B4D711" w14:textId="77777777" w:rsidR="006F78C5" w:rsidRDefault="006F78C5" w:rsidP="006F78C5">
      <w:r>
        <w:t xml:space="preserve">    delta = 0x61C88647</w:t>
      </w:r>
    </w:p>
    <w:p w14:paraId="14AB9938" w14:textId="77777777" w:rsidR="006F78C5" w:rsidRDefault="006F78C5" w:rsidP="006F78C5">
      <w:r>
        <w:t xml:space="preserve">    n = </w:t>
      </w:r>
      <w:proofErr w:type="spellStart"/>
      <w:r>
        <w:t>len</w:t>
      </w:r>
      <w:proofErr w:type="spellEnd"/>
      <w:r>
        <w:t>(v)</w:t>
      </w:r>
    </w:p>
    <w:p w14:paraId="1621BE5B" w14:textId="77777777" w:rsidR="006F78C5" w:rsidRDefault="006F78C5" w:rsidP="006F78C5">
      <w:r>
        <w:t xml:space="preserve">    rounds = 6 + 52 // n</w:t>
      </w:r>
    </w:p>
    <w:p w14:paraId="279067B3" w14:textId="77777777" w:rsidR="006F78C5" w:rsidRDefault="006F78C5" w:rsidP="006F78C5">
      <w:r>
        <w:t xml:space="preserve">    x = (0 - rounds * delta) &amp; 0xFFFFFFFF</w:t>
      </w:r>
    </w:p>
    <w:p w14:paraId="69E7122B" w14:textId="77777777" w:rsidR="006F78C5" w:rsidRDefault="006F78C5" w:rsidP="006F78C5">
      <w:r>
        <w:t xml:space="preserve">    y = v[0]</w:t>
      </w:r>
    </w:p>
    <w:p w14:paraId="60B0FB26" w14:textId="77777777" w:rsidR="006F78C5" w:rsidRDefault="006F78C5" w:rsidP="006F78C5">
      <w:r>
        <w:t xml:space="preserve">    for </w:t>
      </w:r>
      <w:proofErr w:type="spellStart"/>
      <w:r>
        <w:t>i</w:t>
      </w:r>
      <w:proofErr w:type="spellEnd"/>
      <w:r>
        <w:t xml:space="preserve"> in range(rounds):</w:t>
      </w:r>
    </w:p>
    <w:p w14:paraId="009FC07E" w14:textId="77777777" w:rsidR="006F78C5" w:rsidRDefault="006F78C5" w:rsidP="006F78C5">
      <w:r>
        <w:t xml:space="preserve">        e = (x &gt;&gt; 2) &amp; 3</w:t>
      </w:r>
    </w:p>
    <w:p w14:paraId="0BA85388" w14:textId="77777777" w:rsidR="006F78C5" w:rsidRDefault="006F78C5" w:rsidP="006F78C5">
      <w:r>
        <w:t xml:space="preserve">        for p in range(n - 1, 0, -1):</w:t>
      </w:r>
    </w:p>
    <w:p w14:paraId="53992CE6" w14:textId="77777777" w:rsidR="006F78C5" w:rsidRDefault="006F78C5" w:rsidP="006F78C5">
      <w:r>
        <w:t xml:space="preserve">            z = v[p - 1]</w:t>
      </w:r>
    </w:p>
    <w:p w14:paraId="365C4424" w14:textId="77777777" w:rsidR="006F78C5" w:rsidRDefault="006F78C5" w:rsidP="006F78C5">
      <w:r>
        <w:t xml:space="preserve">            v[p] = (v[p] - shift(z, y, x, k, p, e)) &amp; 0xFFFFFFFF</w:t>
      </w:r>
    </w:p>
    <w:p w14:paraId="0CAEED4D" w14:textId="77777777" w:rsidR="006F78C5" w:rsidRDefault="006F78C5" w:rsidP="006F78C5">
      <w:r>
        <w:t xml:space="preserve">            y = v[p]</w:t>
      </w:r>
    </w:p>
    <w:p w14:paraId="2DD25CBE" w14:textId="77777777" w:rsidR="006F78C5" w:rsidRDefault="006F78C5" w:rsidP="006F78C5">
      <w:r>
        <w:t xml:space="preserve">        p -= 1</w:t>
      </w:r>
    </w:p>
    <w:p w14:paraId="7A3CC095" w14:textId="77777777" w:rsidR="006F78C5" w:rsidRDefault="006F78C5" w:rsidP="006F78C5">
      <w:r>
        <w:t xml:space="preserve">        z = v[n - 1]</w:t>
      </w:r>
    </w:p>
    <w:p w14:paraId="07B512FC" w14:textId="77777777" w:rsidR="006F78C5" w:rsidRDefault="006F78C5" w:rsidP="006F78C5">
      <w:r>
        <w:lastRenderedPageBreak/>
        <w:t xml:space="preserve">        v[0] = (v[0] - shift(z, y, x, k, p, e)) &amp; 0xFFFFFFFF</w:t>
      </w:r>
    </w:p>
    <w:p w14:paraId="48A614F4" w14:textId="77777777" w:rsidR="006F78C5" w:rsidRDefault="006F78C5" w:rsidP="006F78C5">
      <w:r>
        <w:t xml:space="preserve">        y = v[0]</w:t>
      </w:r>
    </w:p>
    <w:p w14:paraId="267EB274" w14:textId="77777777" w:rsidR="006F78C5" w:rsidRDefault="006F78C5" w:rsidP="006F78C5">
      <w:r>
        <w:t xml:space="preserve">        x = (x + delta) &amp; 0xFFFFFFFF</w:t>
      </w:r>
    </w:p>
    <w:p w14:paraId="6590CF80" w14:textId="77777777" w:rsidR="006F78C5" w:rsidRDefault="006F78C5" w:rsidP="006F78C5">
      <w:r>
        <w:t xml:space="preserve">    return v</w:t>
      </w:r>
    </w:p>
    <w:p w14:paraId="7F7546A6" w14:textId="77777777" w:rsidR="006F78C5" w:rsidRDefault="006F78C5" w:rsidP="006F78C5"/>
    <w:p w14:paraId="512456C0" w14:textId="77777777" w:rsidR="006F78C5" w:rsidRDefault="006F78C5" w:rsidP="006F78C5">
      <w:r>
        <w:t># 主程序入口</w:t>
      </w:r>
    </w:p>
    <w:p w14:paraId="7A20D4BF" w14:textId="77777777" w:rsidR="006F78C5" w:rsidRDefault="006F78C5" w:rsidP="006F78C5">
      <w:r>
        <w:t>if __name__ == '__main__':</w:t>
      </w:r>
    </w:p>
    <w:p w14:paraId="588E8AC9" w14:textId="77777777" w:rsidR="006F78C5" w:rsidRDefault="006F78C5" w:rsidP="006F78C5">
      <w:r>
        <w:t xml:space="preserve">    # 初始化明文列表</w:t>
      </w:r>
    </w:p>
    <w:p w14:paraId="6F6F3455" w14:textId="77777777" w:rsidR="006F78C5" w:rsidRDefault="006F78C5" w:rsidP="006F78C5">
      <w:r>
        <w:t xml:space="preserve">    plain = [0x154470BD, 0xCBAC1CA8, 0x7AFCD5E2, 0x4F666267, 0x5A76A6AE, 0x88FEB27D]</w:t>
      </w:r>
    </w:p>
    <w:p w14:paraId="18378FA0" w14:textId="77777777" w:rsidR="006F78C5" w:rsidRDefault="006F78C5" w:rsidP="006F78C5">
      <w:r>
        <w:t xml:space="preserve">    </w:t>
      </w:r>
    </w:p>
    <w:p w14:paraId="268DB296" w14:textId="77777777" w:rsidR="006F78C5" w:rsidRDefault="006F78C5" w:rsidP="006F78C5">
      <w:r>
        <w:t xml:space="preserve">    # 初始化密钥列表</w:t>
      </w:r>
    </w:p>
    <w:p w14:paraId="2508E695" w14:textId="77777777" w:rsidR="006F78C5" w:rsidRDefault="006F78C5" w:rsidP="006F78C5">
      <w:r>
        <w:t xml:space="preserve">    key = [0x12345678, 0x9ABCDEF0, 0xFEDCBA98, 0x76543210]</w:t>
      </w:r>
    </w:p>
    <w:p w14:paraId="61829D8C" w14:textId="77777777" w:rsidR="006F78C5" w:rsidRDefault="006F78C5" w:rsidP="006F78C5">
      <w:r>
        <w:t xml:space="preserve">    </w:t>
      </w:r>
    </w:p>
    <w:p w14:paraId="6AE2DF45" w14:textId="77777777" w:rsidR="006F78C5" w:rsidRDefault="006F78C5" w:rsidP="006F78C5">
      <w:r>
        <w:t xml:space="preserve">    # 解密数据</w:t>
      </w:r>
    </w:p>
    <w:p w14:paraId="1C9C4AFC" w14:textId="77777777" w:rsidR="006F78C5" w:rsidRDefault="006F78C5" w:rsidP="006F78C5">
      <w:r>
        <w:t xml:space="preserve">    decrypted = decrypt(plain, key)</w:t>
      </w:r>
    </w:p>
    <w:p w14:paraId="32F57532" w14:textId="77777777" w:rsidR="006F78C5" w:rsidRDefault="006F78C5" w:rsidP="006F78C5">
      <w:r>
        <w:t xml:space="preserve">    </w:t>
      </w:r>
    </w:p>
    <w:p w14:paraId="0D9DDC3A" w14:textId="77777777" w:rsidR="006F78C5" w:rsidRDefault="006F78C5" w:rsidP="006F78C5">
      <w:r>
        <w:t xml:space="preserve">    # 初始化标志位列表</w:t>
      </w:r>
    </w:p>
    <w:p w14:paraId="7C166779" w14:textId="77777777" w:rsidR="006F78C5" w:rsidRDefault="006F78C5" w:rsidP="006F78C5">
      <w:r>
        <w:t xml:space="preserve">    flag = []</w:t>
      </w:r>
    </w:p>
    <w:p w14:paraId="028C74F6" w14:textId="77777777" w:rsidR="006F78C5" w:rsidRDefault="006F78C5" w:rsidP="006F78C5">
      <w:r>
        <w:t xml:space="preserve">    </w:t>
      </w:r>
    </w:p>
    <w:p w14:paraId="616FB956" w14:textId="77777777" w:rsidR="006F78C5" w:rsidRDefault="006F78C5" w:rsidP="006F78C5">
      <w:r>
        <w:t xml:space="preserve">    # 初始化16进制字符串</w:t>
      </w:r>
    </w:p>
    <w:p w14:paraId="16260C63" w14:textId="77777777" w:rsidR="006F78C5" w:rsidRDefault="006F78C5" w:rsidP="006F78C5">
      <w:r>
        <w:t xml:space="preserve">    v16 = '674094872038771148666737'</w:t>
      </w:r>
    </w:p>
    <w:p w14:paraId="4CB5EAE9" w14:textId="77777777" w:rsidR="006F78C5" w:rsidRDefault="006F78C5" w:rsidP="006F78C5">
      <w:r>
        <w:t xml:space="preserve">    </w:t>
      </w:r>
    </w:p>
    <w:p w14:paraId="7A01C847" w14:textId="77777777" w:rsidR="006F78C5" w:rsidRDefault="006F78C5" w:rsidP="006F78C5">
      <w:r>
        <w:t xml:space="preserve">    # 遍历解密后的数据列表</w:t>
      </w:r>
    </w:p>
    <w:p w14:paraId="316D519E" w14:textId="77777777" w:rsidR="006F78C5" w:rsidRDefault="006F78C5" w:rsidP="006F78C5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plain)):</w:t>
      </w:r>
    </w:p>
    <w:p w14:paraId="49E0DDC2" w14:textId="77777777" w:rsidR="006F78C5" w:rsidRDefault="006F78C5" w:rsidP="006F78C5">
      <w:r>
        <w:t xml:space="preserve">        # 将每个解密后的数据转换为字节序列</w:t>
      </w:r>
    </w:p>
    <w:p w14:paraId="52A840A1" w14:textId="77777777" w:rsidR="006F78C5" w:rsidRDefault="006F78C5" w:rsidP="006F78C5">
      <w:r>
        <w:t xml:space="preserve">        x = </w:t>
      </w:r>
      <w:proofErr w:type="spellStart"/>
      <w:r>
        <w:t>long_to_bytes</w:t>
      </w:r>
      <w:proofErr w:type="spellEnd"/>
      <w:r>
        <w:t>(decrypted[</w:t>
      </w:r>
      <w:proofErr w:type="spellStart"/>
      <w:r>
        <w:t>i</w:t>
      </w:r>
      <w:proofErr w:type="spellEnd"/>
      <w:r>
        <w:t>])</w:t>
      </w:r>
    </w:p>
    <w:p w14:paraId="1BC44292" w14:textId="77777777" w:rsidR="006F78C5" w:rsidRDefault="006F78C5" w:rsidP="006F78C5">
      <w:r>
        <w:t xml:space="preserve">        # 将每个字节加入到标志位列表中</w:t>
      </w:r>
    </w:p>
    <w:p w14:paraId="533AABF6" w14:textId="77777777" w:rsidR="006F78C5" w:rsidRDefault="006F78C5" w:rsidP="006F78C5">
      <w:r>
        <w:t xml:space="preserve">        for j in range(3, -1, -1):</w:t>
      </w:r>
    </w:p>
    <w:p w14:paraId="0CE3DCCE" w14:textId="77777777" w:rsidR="006F78C5" w:rsidRDefault="006F78C5" w:rsidP="006F78C5">
      <w:r>
        <w:t xml:space="preserve">            </w:t>
      </w:r>
      <w:proofErr w:type="spellStart"/>
      <w:r>
        <w:t>flag.append</w:t>
      </w:r>
      <w:proofErr w:type="spellEnd"/>
      <w:r>
        <w:t>(x[j])</w:t>
      </w:r>
    </w:p>
    <w:p w14:paraId="1C9A758C" w14:textId="77777777" w:rsidR="006F78C5" w:rsidRDefault="006F78C5" w:rsidP="006F78C5">
      <w:r>
        <w:t xml:space="preserve">        </w:t>
      </w:r>
    </w:p>
    <w:p w14:paraId="6C9C43DD" w14:textId="77777777" w:rsidR="006F78C5" w:rsidRDefault="006F78C5" w:rsidP="006F78C5">
      <w:r>
        <w:lastRenderedPageBreak/>
        <w:t xml:space="preserve">    # 对标志位列表中的每个元素进行异或和调整操作</w:t>
      </w:r>
    </w:p>
    <w:p w14:paraId="41E4647B" w14:textId="77777777" w:rsidR="006F78C5" w:rsidRDefault="006F78C5" w:rsidP="006F78C5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flag)):</w:t>
      </w:r>
    </w:p>
    <w:p w14:paraId="71EF8B70" w14:textId="77777777" w:rsidR="006F78C5" w:rsidRDefault="006F78C5" w:rsidP="006F78C5">
      <w:r>
        <w:t xml:space="preserve">        flag[</w:t>
      </w:r>
      <w:proofErr w:type="spellStart"/>
      <w:r>
        <w:t>i</w:t>
      </w:r>
      <w:proofErr w:type="spellEnd"/>
      <w:r>
        <w:t xml:space="preserve">] ^= </w:t>
      </w:r>
      <w:proofErr w:type="spellStart"/>
      <w:r>
        <w:t>ord</w:t>
      </w:r>
      <w:proofErr w:type="spellEnd"/>
      <w:r>
        <w:t>(v16[</w:t>
      </w:r>
      <w:proofErr w:type="spellStart"/>
      <w:r>
        <w:t>i</w:t>
      </w:r>
      <w:proofErr w:type="spellEnd"/>
      <w:r>
        <w:t>]) - 0x30</w:t>
      </w:r>
    </w:p>
    <w:p w14:paraId="0DC52FD7" w14:textId="77777777" w:rsidR="006F78C5" w:rsidRDefault="006F78C5" w:rsidP="006F78C5">
      <w:r>
        <w:t xml:space="preserve">        if </w:t>
      </w:r>
      <w:proofErr w:type="spellStart"/>
      <w:r>
        <w:t>i</w:t>
      </w:r>
      <w:proofErr w:type="spellEnd"/>
      <w:r>
        <w:t xml:space="preserve"> % 2:</w:t>
      </w:r>
    </w:p>
    <w:p w14:paraId="60C91129" w14:textId="77777777" w:rsidR="006F78C5" w:rsidRDefault="006F78C5" w:rsidP="006F78C5">
      <w:r>
        <w:t xml:space="preserve">            flag[</w:t>
      </w:r>
      <w:proofErr w:type="spellStart"/>
      <w:r>
        <w:t>i</w:t>
      </w:r>
      <w:proofErr w:type="spellEnd"/>
      <w:r>
        <w:t>] -= 2</w:t>
      </w:r>
    </w:p>
    <w:p w14:paraId="1CA44BBB" w14:textId="77777777" w:rsidR="006F78C5" w:rsidRDefault="006F78C5" w:rsidP="006F78C5">
      <w:r>
        <w:t xml:space="preserve">        else:</w:t>
      </w:r>
    </w:p>
    <w:p w14:paraId="65FA05BF" w14:textId="77777777" w:rsidR="006F78C5" w:rsidRDefault="006F78C5" w:rsidP="006F78C5">
      <w:r>
        <w:t xml:space="preserve">            flag[</w:t>
      </w:r>
      <w:proofErr w:type="spellStart"/>
      <w:r>
        <w:t>i</w:t>
      </w:r>
      <w:proofErr w:type="spellEnd"/>
      <w:r>
        <w:t>] += 3</w:t>
      </w:r>
    </w:p>
    <w:p w14:paraId="43BB4ECC" w14:textId="77777777" w:rsidR="006F78C5" w:rsidRDefault="006F78C5" w:rsidP="006F78C5">
      <w:r>
        <w:t xml:space="preserve">            </w:t>
      </w:r>
    </w:p>
    <w:p w14:paraId="03CABCDB" w14:textId="77777777" w:rsidR="006F78C5" w:rsidRDefault="006F78C5" w:rsidP="006F78C5">
      <w:r>
        <w:t xml:space="preserve">    # 打印解密后的字节序列</w:t>
      </w:r>
    </w:p>
    <w:p w14:paraId="25A01A4B" w14:textId="13BBE1BF" w:rsidR="00EA3779" w:rsidRDefault="006F78C5" w:rsidP="006F78C5">
      <w:r>
        <w:t xml:space="preserve">    print(bytes(flag))</w:t>
      </w:r>
    </w:p>
    <w:p w14:paraId="779FDBF5" w14:textId="6B342A69" w:rsidR="00DC18E7" w:rsidRPr="00EA3779" w:rsidRDefault="00DC18E7" w:rsidP="00CF6AD3">
      <w:r>
        <w:rPr>
          <w:rFonts w:hint="eastAsia"/>
        </w:rPr>
        <w:t>得到</w:t>
      </w:r>
      <w:r w:rsidRPr="00DC18E7">
        <w:t>ISCC{@WEyhFC49ihdRPxPwl}</w:t>
      </w:r>
    </w:p>
    <w:sectPr w:rsidR="00DC18E7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492D2" w14:textId="77777777" w:rsidR="008A6E29" w:rsidRDefault="008A6E29" w:rsidP="00E37441">
      <w:pPr>
        <w:spacing w:line="240" w:lineRule="auto"/>
      </w:pPr>
      <w:r>
        <w:separator/>
      </w:r>
    </w:p>
  </w:endnote>
  <w:endnote w:type="continuationSeparator" w:id="0">
    <w:p w14:paraId="2FCBFDE3" w14:textId="77777777" w:rsidR="008A6E29" w:rsidRDefault="008A6E29" w:rsidP="00E37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6BA67" w14:textId="77777777" w:rsidR="008A6E29" w:rsidRDefault="008A6E29" w:rsidP="00E37441">
      <w:pPr>
        <w:spacing w:line="240" w:lineRule="auto"/>
      </w:pPr>
      <w:r>
        <w:separator/>
      </w:r>
    </w:p>
  </w:footnote>
  <w:footnote w:type="continuationSeparator" w:id="0">
    <w:p w14:paraId="1891C52B" w14:textId="77777777" w:rsidR="008A6E29" w:rsidRDefault="008A6E29" w:rsidP="00E37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556EC"/>
    <w:multiLevelType w:val="hybridMultilevel"/>
    <w:tmpl w:val="4E581A12"/>
    <w:lvl w:ilvl="0" w:tplc="EAFC4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7918801">
    <w:abstractNumId w:val="1"/>
  </w:num>
  <w:num w:numId="2" w16cid:durableId="97002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025766"/>
    <w:rsid w:val="000477D2"/>
    <w:rsid w:val="0006176A"/>
    <w:rsid w:val="000C6527"/>
    <w:rsid w:val="001043FF"/>
    <w:rsid w:val="00126AAB"/>
    <w:rsid w:val="00143CC6"/>
    <w:rsid w:val="0016667E"/>
    <w:rsid w:val="00177EE1"/>
    <w:rsid w:val="001B495D"/>
    <w:rsid w:val="001C704A"/>
    <w:rsid w:val="001C7668"/>
    <w:rsid w:val="002C17DC"/>
    <w:rsid w:val="002E3945"/>
    <w:rsid w:val="003A02DE"/>
    <w:rsid w:val="003D0756"/>
    <w:rsid w:val="003D1524"/>
    <w:rsid w:val="003D31D4"/>
    <w:rsid w:val="003E5BE3"/>
    <w:rsid w:val="004C1B2E"/>
    <w:rsid w:val="005455FD"/>
    <w:rsid w:val="00555ADA"/>
    <w:rsid w:val="00585D91"/>
    <w:rsid w:val="0061096D"/>
    <w:rsid w:val="006906CC"/>
    <w:rsid w:val="006D7CD7"/>
    <w:rsid w:val="006F78C5"/>
    <w:rsid w:val="007318DE"/>
    <w:rsid w:val="00776570"/>
    <w:rsid w:val="007B6B91"/>
    <w:rsid w:val="0086022B"/>
    <w:rsid w:val="00890083"/>
    <w:rsid w:val="008A6E29"/>
    <w:rsid w:val="008C3BB0"/>
    <w:rsid w:val="009012EE"/>
    <w:rsid w:val="00943028"/>
    <w:rsid w:val="00A80B12"/>
    <w:rsid w:val="00AB43E2"/>
    <w:rsid w:val="00AC03E9"/>
    <w:rsid w:val="00AE2DEE"/>
    <w:rsid w:val="00AF064E"/>
    <w:rsid w:val="00BA23D9"/>
    <w:rsid w:val="00C346CE"/>
    <w:rsid w:val="00C53208"/>
    <w:rsid w:val="00CF6AD3"/>
    <w:rsid w:val="00D10CFD"/>
    <w:rsid w:val="00D16BB5"/>
    <w:rsid w:val="00D73960"/>
    <w:rsid w:val="00D837CF"/>
    <w:rsid w:val="00DC18E7"/>
    <w:rsid w:val="00E37441"/>
    <w:rsid w:val="00E50877"/>
    <w:rsid w:val="00EA3779"/>
    <w:rsid w:val="00FD2321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E37441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74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744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7441"/>
    <w:rPr>
      <w:sz w:val="18"/>
      <w:szCs w:val="18"/>
    </w:rPr>
  </w:style>
  <w:style w:type="character" w:styleId="a8">
    <w:name w:val="Hyperlink"/>
    <w:basedOn w:val="a0"/>
    <w:uiPriority w:val="99"/>
    <w:unhideWhenUsed/>
    <w:rsid w:val="00A80B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80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zhuohang Li</cp:lastModifiedBy>
  <cp:revision>43</cp:revision>
  <dcterms:created xsi:type="dcterms:W3CDTF">2024-04-11T03:03:00Z</dcterms:created>
  <dcterms:modified xsi:type="dcterms:W3CDTF">2024-05-07T01:03:00Z</dcterms:modified>
</cp:coreProperties>
</file>